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56" w:rsidRPr="00B97140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9714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صَّٰبِرَٰتِ</w:t>
                            </w:r>
                            <w:r w:rsidRPr="00B9714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714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خَٰشِعِينَ</w:t>
                            </w:r>
                            <w:r w:rsidRPr="00B9714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714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خَٰشِعَٰتِ</w:t>
                            </w:r>
                            <w:r w:rsidRPr="00B9714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714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مُتَصَدِّقِينَ</w:t>
                            </w:r>
                            <w:r w:rsidRPr="00B9714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714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مُتَصَدِّقَٰتِ</w:t>
                            </w:r>
                          </w:p>
                          <w:p w:rsidR="00076D56" w:rsidRPr="00E90E77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90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صَّٰٓئِمِينَ</w:t>
                            </w:r>
                            <w:r w:rsidRPr="00E90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صَّٰٓئِمَٰتِ</w:t>
                            </w:r>
                            <w:r w:rsidRPr="00E90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حَٰفِظِينَ</w:t>
                            </w:r>
                            <w:r w:rsidRPr="00E90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ُرُوجَهُمۡ</w:t>
                            </w:r>
                            <w:r w:rsidRPr="00E90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حَٰفِظَٰتِ</w:t>
                            </w:r>
                            <w:r w:rsidRPr="00E90E7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ذَّٰكِرِينَ</w:t>
                            </w:r>
                          </w:p>
                          <w:p w:rsidR="00076D56" w:rsidRPr="00E90E77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ذَّٰكِرَٰتِ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َدَّ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غۡفِرَةٗ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جۡرًا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E90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E90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076D56" w:rsidRPr="00E90E77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مُؤۡمِنٖ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ؤۡمِنَةٍ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ضَى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سُولُهُۥٓ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ۡرًا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ُونَ</w:t>
                            </w:r>
                            <w:r w:rsidRPr="00E90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0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</w:p>
                          <w:p w:rsidR="00076D56" w:rsidRPr="003B75C9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ِيَرَةُ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رِهِمۡۗ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صِ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سُولَهُۥ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لَٰلٗا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مُّبِينٗا 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٦ </w:t>
                            </w:r>
                          </w:p>
                          <w:p w:rsidR="00076D56" w:rsidRPr="003B75C9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ُولُ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َّذِيٓ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ۡعَمَ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نۡعَمۡتَ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سِكۡ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3B75C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B75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َوۡجَكَ</w:t>
                            </w:r>
                          </w:p>
                          <w:p w:rsidR="00076D56" w:rsidRPr="00C56465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ِ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خۡفِي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ِكَ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بۡدِيهِ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خۡشَى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564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قُّ</w:t>
                            </w:r>
                          </w:p>
                          <w:p w:rsidR="00076D56" w:rsidRPr="00C56465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خۡشَىٰهُۖ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ضَىٰ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َيۡدٞ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َا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طَرٗا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َوَّجۡنَٰكَهَا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كَيۡ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ُونَ</w:t>
                            </w:r>
                            <w:r w:rsidRPr="00C5646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076D56" w:rsidRPr="00C56465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رَجٞ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زۡوَٰجِ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دۡعِيَآئِهِمۡ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ضَوۡاْ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نَّ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طَرٗاۚ</w:t>
                            </w:r>
                            <w:r w:rsidRPr="00C564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</w:p>
                          <w:p w:rsidR="00076D56" w:rsidRPr="00C56465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ُ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فۡعُولٗا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بِيِّ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َجٖ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ضَ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5646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ۖ</w:t>
                            </w:r>
                          </w:p>
                          <w:p w:rsidR="00076D56" w:rsidRPr="00C56465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نَّةَ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بۡلُۚ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رُ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َرٗا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646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مَّقۡدُورًا </w:t>
                            </w:r>
                            <w:r w:rsidRPr="00C5646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٨ </w:t>
                            </w:r>
                          </w:p>
                          <w:p w:rsidR="00076D56" w:rsidRPr="006E76FF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بَلِّغُونَ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ِسَٰلَٰتِ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خۡشَوۡنَهُۥ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حَدًا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E76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ۗ</w:t>
                            </w:r>
                          </w:p>
                          <w:p w:rsidR="00076D56" w:rsidRPr="006E76FF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سِيبٗا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َمَّدٌ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بَآ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َدٖ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ِجَالِكُمۡ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</w:p>
                          <w:p w:rsidR="00076D56" w:rsidRPr="006E76FF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سُولَ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خَاتَمَ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بِيِّـۧنَۗ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ِيمٗا</w:t>
                            </w:r>
                            <w:r w:rsidRPr="006E76F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6E76F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</w:p>
                          <w:p w:rsidR="00586DE7" w:rsidRPr="00885543" w:rsidRDefault="00076D56" w:rsidP="008855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ِكۡرٗا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بِّحُوهُ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ُكۡرَةٗ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5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أَصِيلًا </w:t>
                            </w:r>
                            <w:r w:rsidRPr="00885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٤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76D56" w:rsidRPr="00B97140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9714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صَّٰبِرَٰتِ</w:t>
                      </w:r>
                      <w:r w:rsidRPr="00B9714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714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خَٰشِعِينَ</w:t>
                      </w:r>
                      <w:r w:rsidRPr="00B9714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714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خَٰشِعَٰتِ</w:t>
                      </w:r>
                      <w:r w:rsidRPr="00B9714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714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مُتَصَدِّقِينَ</w:t>
                      </w:r>
                      <w:r w:rsidRPr="00B9714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714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مُتَصَدِّقَٰتِ</w:t>
                      </w:r>
                    </w:p>
                    <w:p w:rsidR="00076D56" w:rsidRPr="00E90E77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90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صَّٰٓئِمِينَ</w:t>
                      </w:r>
                      <w:r w:rsidRPr="00E90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صَّٰٓئِمَٰتِ</w:t>
                      </w:r>
                      <w:r w:rsidRPr="00E90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حَٰفِظِينَ</w:t>
                      </w:r>
                      <w:r w:rsidRPr="00E90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ُرُوجَهُمۡ</w:t>
                      </w:r>
                      <w:r w:rsidRPr="00E90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حَٰفِظَٰتِ</w:t>
                      </w:r>
                      <w:r w:rsidRPr="00E90E7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ذَّٰكِرِينَ</w:t>
                      </w:r>
                    </w:p>
                    <w:p w:rsidR="00076D56" w:rsidRPr="00E90E77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ذَّٰكِرَٰتِ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َدَّ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غۡفِرَةٗ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جۡرًا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E90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E90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076D56" w:rsidRPr="00E90E77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مُؤۡمِنٖ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ؤۡمِنَةٍ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ضَى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سُولُهُۥٓ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ۡرًا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ُونَ</w:t>
                      </w:r>
                      <w:r w:rsidRPr="00E90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0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ُ</w:t>
                      </w:r>
                    </w:p>
                    <w:p w:rsidR="00076D56" w:rsidRPr="003B75C9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ِيَرَةُ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رِهِمۡۗ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صِ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سُولَهُۥ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لَّ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لَٰلٗا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مُّبِينٗا 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٦ </w:t>
                      </w:r>
                    </w:p>
                    <w:p w:rsidR="00076D56" w:rsidRPr="003B75C9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ُولُ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َّذِيٓ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ۡعَمَ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نۡعَمۡتَ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سِكۡ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3B75C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B75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َوۡجَكَ</w:t>
                      </w:r>
                    </w:p>
                    <w:p w:rsidR="00076D56" w:rsidRPr="00C56465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تَّقِ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ُخۡفِي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ِكَ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بۡدِيهِ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خۡشَى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564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قُّ</w:t>
                      </w:r>
                    </w:p>
                    <w:p w:rsidR="00076D56" w:rsidRPr="00C56465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خۡشَىٰهُۖ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ضَىٰ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َيۡدٞ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َا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طَرٗا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َوَّجۡنَٰكَهَا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كَيۡ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ُونَ</w:t>
                      </w:r>
                      <w:r w:rsidRPr="00C5646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076D56" w:rsidRPr="00C56465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رَجٞ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ٓ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زۡوَٰجِ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دۡعِيَآئِهِمۡ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ضَوۡاْ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نَّ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طَرٗاۚ</w:t>
                      </w:r>
                      <w:r w:rsidRPr="00C564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َانَ</w:t>
                      </w:r>
                    </w:p>
                    <w:p w:rsidR="00076D56" w:rsidRPr="00C56465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ُ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فۡعُولٗا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بِيِّ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رَجٖ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َضَ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5646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ۖ</w:t>
                      </w:r>
                    </w:p>
                    <w:p w:rsidR="00076D56" w:rsidRPr="00C56465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نَّةَ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بۡلُۚ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رُ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َرٗا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646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مَّقۡدُورًا </w:t>
                      </w:r>
                      <w:r w:rsidRPr="00C5646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٨ </w:t>
                      </w:r>
                    </w:p>
                    <w:p w:rsidR="00076D56" w:rsidRPr="006E76FF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بَلِّغُونَ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ِسَٰلَٰتِ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خۡشَوۡنَهُۥ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خۡشَوۡنَ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حَدًا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E76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ۗ</w:t>
                      </w:r>
                    </w:p>
                    <w:p w:rsidR="00076D56" w:rsidRPr="006E76FF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سِيبٗا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َمَّدٌ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بَآ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َدٖ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ِجَالِكُمۡ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</w:t>
                      </w:r>
                    </w:p>
                    <w:p w:rsidR="00076D56" w:rsidRPr="006E76FF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سُولَ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خَاتَمَ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بِيِّـۧنَۗ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ِيمٗا</w:t>
                      </w:r>
                      <w:r w:rsidRPr="006E76F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6E76F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</w:t>
                      </w:r>
                    </w:p>
                    <w:p w:rsidR="00586DE7" w:rsidRPr="00885543" w:rsidRDefault="00076D56" w:rsidP="008855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ِكۡرٗا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بِّحُوهُ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ُكۡرَةٗ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5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وَأَصِيلًا </w:t>
                      </w:r>
                      <w:r w:rsidRPr="00885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٤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56" w:rsidRPr="00C5257B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صَلِّي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لَٰٓئِكَتُهُۥ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خۡرِجَكُم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ُلُمَٰتِ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ورِۚ</w:t>
                            </w:r>
                            <w:r w:rsidRPr="00C5257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</w:p>
                          <w:p w:rsidR="00076D56" w:rsidRPr="00C5257B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مُؤۡمِنِينَ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حِيمٗا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حِيَّتُهُمۡ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لۡقَوۡنَهُۥ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لَٰمٞۚ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عَدَّ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</w:p>
                          <w:p w:rsidR="00076D56" w:rsidRPr="00C5257B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رِيمٗا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ٰهِدٗا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ُبَشِّرٗا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25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وَنَذِيرٗا </w:t>
                            </w:r>
                            <w:r w:rsidRPr="00C5257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٤٥ </w:t>
                            </w:r>
                          </w:p>
                          <w:p w:rsidR="00076D56" w:rsidRPr="0042770F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دَاعِيًا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إِذۡنِهِۦ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سِرَاجٗا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نِيرٗا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َشِّرِ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نَّ</w:t>
                            </w:r>
                            <w:r w:rsidRPr="004277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076D56" w:rsidRPr="0042770F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طِعِ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مُنَٰفِقِينَ</w:t>
                            </w:r>
                            <w:r w:rsidRPr="0042770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0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دَعۡ</w:t>
                            </w:r>
                          </w:p>
                          <w:p w:rsidR="00076D56" w:rsidRPr="00A37379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ذَىٰهُمۡ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وَكَّلۡ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ِيلٗا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373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</w:p>
                          <w:p w:rsidR="00076D56" w:rsidRPr="00A37379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كَحۡتُمُ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ؤۡمِنَٰتِ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لَّقۡتُمُوهُنَّ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مَسُّوهُنَّ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A373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3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نَّ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دَّةٖ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تَدُّونَهَاۖ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تِّعُوهُنَّ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سَرِّحُوهُنَّ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رَاحٗا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جَمِيلٗا </w:t>
                            </w:r>
                            <w:r w:rsidRPr="006411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بِيُّ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لَلۡنَا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َكَ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ٰتِيٓ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تَ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هُنَّ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411B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ِينُكَ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ٓ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آءَ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نَاتِ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ِكَ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نَاتِ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ٰتِكَ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نَاتِ</w:t>
                            </w:r>
                            <w:r w:rsidRPr="006411B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لِكَ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بَنَاتِ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ٰلَٰتِكَ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ٰتِي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اجَرۡنَ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عَكَ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مۡرَأَةٗ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ؤۡمِنَةً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411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هَبَتۡ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َهَا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بِيِّ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ادَ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بِيُّ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نكِحَهَا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لِصَةٗ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َ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ۗ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مۡنَا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ضۡنَا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زۡوَٰجِهِمۡ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ُهُمۡ</w:t>
                            </w:r>
                            <w:r w:rsidRPr="006411B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كَيۡلَا</w:t>
                            </w:r>
                          </w:p>
                          <w:p w:rsidR="00076D56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ٞۗ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ٗا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۞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جِي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َآءُ</w:t>
                            </w:r>
                            <w:r w:rsidRPr="006411B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نَّ</w:t>
                            </w:r>
                          </w:p>
                          <w:p w:rsidR="00155155" w:rsidRPr="006411B3" w:rsidRDefault="00076D56" w:rsidP="006411B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ـٔۡوِيٓ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تَشَآءُۖ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ِ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بۡتَغَيۡتَ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نۡ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عَزَلۡتَ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جُنَاحَ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َۚ</w:t>
                            </w:r>
                            <w:r w:rsidRPr="006411B3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1B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76D56" w:rsidRPr="00C5257B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صَلِّي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لَٰٓئِكَتُهُۥ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ُخۡرِجَكُم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ظُّلُمَٰتِ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ُورِۚ</w:t>
                      </w:r>
                      <w:r w:rsidRPr="00C5257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</w:p>
                    <w:p w:rsidR="00076D56" w:rsidRPr="00C5257B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مُؤۡمِنِينَ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حِيمٗا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حِيَّتُهُمۡ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لۡقَوۡنَهُۥ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لَٰمٞۚ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عَدَّ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جۡرٗا</w:t>
                      </w:r>
                    </w:p>
                    <w:p w:rsidR="00076D56" w:rsidRPr="00C5257B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رِيمٗا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ٰهِدٗا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ُبَشِّرٗا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25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وَنَذِيرٗا </w:t>
                      </w:r>
                      <w:r w:rsidRPr="00C5257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٤٥ </w:t>
                      </w:r>
                    </w:p>
                    <w:p w:rsidR="00076D56" w:rsidRPr="0042770F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دَاعِيًا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إِذۡنِهِۦ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سِرَاجٗا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نِيرٗا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َشِّرِ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نَّ</w:t>
                      </w:r>
                      <w:r w:rsidRPr="004277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076D56" w:rsidRPr="0042770F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طِعِ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مُنَٰفِقِينَ</w:t>
                      </w:r>
                      <w:r w:rsidRPr="0042770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0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دَعۡ</w:t>
                      </w:r>
                    </w:p>
                    <w:p w:rsidR="00076D56" w:rsidRPr="00A37379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ذَىٰهُمۡ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وَكَّلۡ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ِيلٗا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373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ٓاْ</w:t>
                      </w:r>
                    </w:p>
                    <w:p w:rsidR="00076D56" w:rsidRPr="00A37379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كَحۡتُمُ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ؤۡمِنَٰتِ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لَّقۡتُمُوهُنَّ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مَسُّوهُنَّ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مَا</w:t>
                      </w:r>
                      <w:r w:rsidRPr="00A373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3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نَّ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دَّةٖ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تَدُّونَهَاۖ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تِّعُوهُنَّ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سَرِّحُوهُنَّ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رَاحٗا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جَمِيلٗا </w:t>
                      </w:r>
                      <w:r w:rsidRPr="006411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٩ 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بِيُّ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ۡلَلۡنَا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زۡوَٰجَكَ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ٰتِيٓ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يۡتَ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جُورَهُنَّ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411B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ِينُكَ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آ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آءَ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نَاتِ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ِّكَ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نَاتِ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َّٰتِكَ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نَاتِ</w:t>
                      </w:r>
                      <w:r w:rsidRPr="006411B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الِكَ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بَنَاتِ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ٰلَٰتِكَ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ٰتِي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اجَرۡنَ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عَكَ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مۡرَأَةٗ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ؤۡمِنَةً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</w:t>
                      </w:r>
                      <w:r w:rsidRPr="006411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هَبَتۡ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فۡسَهَا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نَّبِيِّ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رَادَ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بِيُّ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تَنكِحَهَا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الِصَةٗ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كَ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ؤۡمِنِينَۗ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ِمۡنَا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َضۡنَا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زۡوَٰجِهِمۡ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مَٰنُهُمۡ</w:t>
                      </w:r>
                      <w:r w:rsidRPr="006411B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كَيۡلَا</w:t>
                      </w:r>
                    </w:p>
                    <w:p w:rsidR="00076D56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رَجٞۗ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ِيمٗا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٠ ۞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رۡجِي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شَآءُ</w:t>
                      </w:r>
                      <w:r w:rsidRPr="006411B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هُنَّ</w:t>
                      </w:r>
                    </w:p>
                    <w:p w:rsidR="00155155" w:rsidRPr="006411B3" w:rsidRDefault="00076D56" w:rsidP="006411B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</w:rPr>
                      </w:pP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تُـٔۡوِيٓ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تَشَآءُۖ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مَنِ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بۡتَغَيۡتَ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ِمَّنۡ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عَزَلۡتَ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جُنَاحَ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عَلَيۡكَۚ</w:t>
                      </w:r>
                      <w:r w:rsidRPr="006411B3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1B3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دۡنَىٰٓ</w:t>
                            </w:r>
                            <w:r w:rsidRPr="00D7655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7655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قَرَّ</w:t>
                            </w:r>
                            <w:r w:rsidRPr="00D7655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يُنُهُنَّ</w:t>
                            </w:r>
                            <w:r w:rsidRPr="00D7655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7655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حۡزَنَّ</w:t>
                            </w:r>
                            <w:r w:rsidRPr="00D765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رۡضَيۡنَ</w:t>
                            </w:r>
                            <w:r w:rsidRPr="00D765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D765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تَيۡتَهُنَّ</w:t>
                            </w:r>
                            <w:r w:rsidRPr="00D765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ُهُنَّۚ</w:t>
                            </w:r>
                            <w:r w:rsidRPr="00D7655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ُوبِكُمۡۚ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ًا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لِيمٗا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ِلُّ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D7655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ِسَآءُ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ُ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دَّلَ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نَّ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ٖ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جَبَكَ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ُسۡنُهُنَّ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7655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ِينُكَۗ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قِيبٗا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خُلُواْ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ُيُوت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بِيِّ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ؤۡذَن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عَامٍ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ٰظِرِين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َىٰهُ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ۡ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ُعِيتُمۡ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دۡخُلُواْ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طَعِمۡتُمۡ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نتَشِرُواْ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سۡتَـٔۡنِسِينَ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حَدِيثٍۚ</w:t>
                            </w:r>
                            <w:r w:rsidRPr="00D765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ذِي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بِيَّ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سۡتَحۡيِۦ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ۖ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حۡيِۦ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ۚ</w:t>
                            </w:r>
                            <w:r w:rsidRPr="00D765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أَلۡتُمُوهُنَّ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تَٰعٗا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ۡـَٔلُوهُنَّ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ءِ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ِجَابٖۚ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طۡهَرُ</w:t>
                            </w:r>
                            <w:r w:rsidRPr="00D7655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ُلُوبِكُمۡ</w:t>
                            </w:r>
                          </w:p>
                          <w:p w:rsidR="00076D56" w:rsidRPr="00D7655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ُلُوبِهِنَّۚ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ؤۡذُواْ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سُولَ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نكِحُوٓاْ</w:t>
                            </w:r>
                            <w:r w:rsidRPr="00D7655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65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زۡوَٰجَهُۥ</w:t>
                            </w:r>
                          </w:p>
                          <w:p w:rsidR="00076D56" w:rsidRPr="0085290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هِۦٓ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َدًاۚ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ظِيمًا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بۡدُواْ</w:t>
                            </w:r>
                            <w:r w:rsidRPr="0085290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ًا</w:t>
                            </w:r>
                          </w:p>
                          <w:p w:rsidR="00076D56" w:rsidRPr="0085290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خۡفُوهُ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ٗا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٤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نَّ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85290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ئِهِنَّ</w:t>
                            </w:r>
                          </w:p>
                          <w:p w:rsidR="00076D56" w:rsidRPr="00852900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نَآئِهِنَّ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خۡوَٰنِهِنَّ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نَآءِ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خۡوَٰنِهِنَّ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نَآءِ</w:t>
                            </w:r>
                            <w:r w:rsidRPr="0085290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290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خَوَٰتِهِنَّ</w:t>
                            </w:r>
                          </w:p>
                          <w:p w:rsidR="00076D56" w:rsidRPr="0071340A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ِسَآئِهِنَّ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مَٰنُهُنَّۗ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قِينَ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7134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076D56" w:rsidRPr="0071340A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هِيدًا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لَٰٓئِكَتَهُۥ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صَلُّون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بِيِّۚ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</w:p>
                          <w:p w:rsidR="00572C77" w:rsidRPr="0071340A" w:rsidRDefault="00076D56" w:rsidP="00C951D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لُّواْ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سَلِّمُواْ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سۡلِيمًا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ذُونَ</w:t>
                            </w:r>
                            <w:r w:rsidRPr="007134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4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دۡنَىٰٓ</w:t>
                      </w:r>
                      <w:r w:rsidRPr="00D7655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D7655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قَرَّ</w:t>
                      </w:r>
                      <w:r w:rsidRPr="00D7655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يُنُهُنَّ</w:t>
                      </w:r>
                      <w:r w:rsidRPr="00D7655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7655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حۡزَنَّ</w:t>
                      </w:r>
                      <w:r w:rsidRPr="00D765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رۡضَيۡنَ</w:t>
                      </w:r>
                      <w:r w:rsidRPr="00D765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D765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تَيۡتَهُنَّ</w:t>
                      </w:r>
                      <w:r w:rsidRPr="00D765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ُهُنَّۚ</w:t>
                      </w:r>
                      <w:r w:rsidRPr="00D7655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ُوبِكُمۡۚ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ًا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لِيمٗا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ِلُّ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َ</w:t>
                      </w:r>
                      <w:r w:rsidRPr="00D7655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ِسَآءُ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دُ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بَدَّلَ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نَّ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زۡوَٰجٖ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جَبَكَ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ُسۡنُهُنَّ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D7655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مِينُكَۗ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قِيبٗا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دۡخُلُواْ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ُيُوت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بِيِّ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ؤۡذَن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عَامٍ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ٰظِرِين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َىٰهُ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ۡ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ُعِيتُمۡ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دۡخُلُواْ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طَعِمۡتُمۡ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نتَشِرُواْ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سۡتَـٔۡنِسِينَ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حَدِيثٍۚ</w:t>
                      </w:r>
                      <w:r w:rsidRPr="00D765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ذِي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بِيَّ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يَسۡتَحۡيِۦ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كُمۡۖ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تَحۡيِۦ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ِۚ</w:t>
                      </w:r>
                      <w:r w:rsidRPr="00D765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أَلۡتُمُوهُنَّ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تَٰعٗا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سۡـَٔلُوهُنَّ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آءِ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ِجَابٖۚ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طۡهَرُ</w:t>
                      </w:r>
                      <w:r w:rsidRPr="00D7655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قُلُوبِكُمۡ</w:t>
                      </w:r>
                    </w:p>
                    <w:p w:rsidR="00076D56" w:rsidRPr="00D7655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ُلُوبِهِنَّۚ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ؤۡذُواْ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سُولَ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نكِحُوٓاْ</w:t>
                      </w:r>
                      <w:r w:rsidRPr="00D7655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65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زۡوَٰجَهُۥ</w:t>
                      </w:r>
                    </w:p>
                    <w:p w:rsidR="00076D56" w:rsidRPr="0085290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هِۦٓ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َدًاۚ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ظِيمًا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بۡدُواْ</w:t>
                      </w:r>
                      <w:r w:rsidRPr="0085290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ًا</w:t>
                      </w:r>
                    </w:p>
                    <w:p w:rsidR="00076D56" w:rsidRPr="0085290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خۡفُوهُ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يمٗا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٤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نَّ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85290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بَآئِهِنَّ</w:t>
                      </w:r>
                    </w:p>
                    <w:p w:rsidR="00076D56" w:rsidRPr="00852900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نَآئِهِنَّ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خۡوَٰنِهِنَّ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نَآءِ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خۡوَٰنِهِنَّ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نَآءِ</w:t>
                      </w:r>
                      <w:r w:rsidRPr="0085290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290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خَوَٰتِهِنَّ</w:t>
                      </w:r>
                    </w:p>
                    <w:p w:rsidR="00076D56" w:rsidRPr="0071340A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ِسَآئِهِنَّ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مَٰنُهُنَّۗ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قِينَ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ۚ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7134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076D56" w:rsidRPr="0071340A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هِيدًا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لَٰٓئِكَتَهُۥ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صَلُّون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بِيِّۚ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ٓأَيُّهَا</w:t>
                      </w:r>
                    </w:p>
                    <w:p w:rsidR="00572C77" w:rsidRPr="0071340A" w:rsidRDefault="00076D56" w:rsidP="00C951D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لُّواْ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سَلِّمُواْ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سۡلِيمًا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ذُونَ</w:t>
                      </w:r>
                      <w:r w:rsidRPr="007134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4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56" w:rsidRPr="00777E0A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نَهُمُ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عَدَّ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مُّهِينٗا </w:t>
                            </w:r>
                            <w:r w:rsidRPr="00777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٥٧ </w:t>
                            </w:r>
                          </w:p>
                          <w:p w:rsidR="00076D56" w:rsidRPr="00777E0A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ؤۡذُونَ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ۡمُؤۡمِنَٰتِ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كۡتَسَبُواْ</w:t>
                            </w:r>
                            <w:r w:rsidRPr="00777E0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E0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قَدِ</w:t>
                            </w:r>
                          </w:p>
                          <w:p w:rsidR="00076D56" w:rsidRPr="008B4859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حۡتَمَلُواْ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هۡتَٰنٗا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ثۡمٗا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بِينٗا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أَزۡوَٰجِكَ</w:t>
                            </w:r>
                            <w:r w:rsidRPr="008B48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َنَاتِكَ</w:t>
                            </w:r>
                          </w:p>
                          <w:p w:rsidR="00076D56" w:rsidRPr="008B4859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ِسَآءِ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دۡنِينَ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نَّ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لَٰبِيبِهِنَّۚ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نَىٰٓ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B48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عۡرَفۡنَ</w:t>
                            </w:r>
                          </w:p>
                          <w:p w:rsidR="00076D56" w:rsidRPr="008B4859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ذَيۡنَۗ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٩ ۞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ئِن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تَهِ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نَٰفِقُونَ</w:t>
                            </w:r>
                          </w:p>
                          <w:p w:rsidR="00076D56" w:rsidRPr="008B4859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مُرۡجِفُونَ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ُغۡرِيَنَّكَ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8B48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48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076D56" w:rsidRPr="00282318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جَاوِرُونَكَ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لۡعُونِينَۖ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يۡنَمَا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ثُقِفُوٓاْ</w:t>
                            </w:r>
                            <w:r w:rsidRPr="0028231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خِذُواْ</w:t>
                            </w:r>
                          </w:p>
                          <w:p w:rsidR="00076D56" w:rsidRPr="00282318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ُتِّلُواْ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قۡتِيلٗا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نَّةَ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28231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جِدَ</w:t>
                            </w:r>
                          </w:p>
                          <w:p w:rsidR="00076D56" w:rsidRPr="00282318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سُنَّةِ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بۡدِيلٗا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٢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ـَٔلُكَ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اعَةِۖ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لۡمُهَا</w:t>
                            </w:r>
                            <w:r w:rsidRPr="00282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</w:p>
                          <w:p w:rsidR="00076D56" w:rsidRPr="000A38FC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دۡرِيك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لّ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اعَة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ُونُ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رِيبً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ن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</w:p>
                          <w:p w:rsidR="00076D56" w:rsidRPr="000A38FC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عَدَّ</w:t>
                            </w:r>
                            <w:r w:rsidRPr="00272F3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72F3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عِيرًا</w:t>
                            </w:r>
                            <w:r w:rsidRPr="00272F3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272F3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72F3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بَدٗاۖ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ِدُون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صِيرٗا</w:t>
                            </w:r>
                          </w:p>
                          <w:p w:rsidR="00076D56" w:rsidRPr="000A38FC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٦٥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قَلَّبُ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ُجُوهُهُمۡ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لَيۡتَنَآ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طَعۡنَا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A38F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طَعۡنَا</w:t>
                            </w:r>
                          </w:p>
                          <w:p w:rsidR="00076D56" w:rsidRPr="000A38FC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رَّسُولَا۠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طَعۡنَا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سَادَتَنَا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كُبَرَآءَنَا</w:t>
                            </w:r>
                            <w:r w:rsidRPr="000A38F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أَضَلُّونَا</w:t>
                            </w:r>
                          </w:p>
                          <w:p w:rsidR="00076D56" w:rsidRPr="000A38FC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َا۠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ِهِمۡ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ِعۡفَيۡنِ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عَنۡهُمۡ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ۡنٗا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8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كَبِيرٗا </w:t>
                            </w:r>
                            <w:r w:rsidRPr="000A38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٨ </w:t>
                            </w:r>
                          </w:p>
                          <w:p w:rsidR="00572C77" w:rsidRPr="00272F30" w:rsidRDefault="00076D56" w:rsidP="0061721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َّذِينَ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ذَوۡاْ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َرَّأَهُ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272F3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2F3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76D56" w:rsidRPr="00777E0A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نَهُمُ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عَدَّ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مُّهِينٗا </w:t>
                      </w:r>
                      <w:r w:rsidRPr="00777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٥٧ </w:t>
                      </w:r>
                    </w:p>
                    <w:p w:rsidR="00076D56" w:rsidRPr="00777E0A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ؤۡذُونَ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ۡمُؤۡمِنَٰتِ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كۡتَسَبُواْ</w:t>
                      </w:r>
                      <w:r w:rsidRPr="00777E0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E0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قَدِ</w:t>
                      </w:r>
                    </w:p>
                    <w:p w:rsidR="00076D56" w:rsidRPr="008B4859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حۡتَمَلُواْ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هۡتَٰنٗا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ثۡمٗا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بِينٗا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أَزۡوَٰجِكَ</w:t>
                      </w:r>
                      <w:r w:rsidRPr="008B48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َنَاتِكَ</w:t>
                      </w:r>
                    </w:p>
                    <w:p w:rsidR="00076D56" w:rsidRPr="008B4859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ِسَآءِ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دۡنِينَ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نَّ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لَٰبِيبِهِنَّۚ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دۡنَىٰٓ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8B48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عۡرَفۡنَ</w:t>
                      </w:r>
                    </w:p>
                    <w:p w:rsidR="00076D56" w:rsidRPr="008B4859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ا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ذَيۡنَۗ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٩ ۞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ئِن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مۡ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تَهِ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نَٰفِقُونَ</w:t>
                      </w:r>
                    </w:p>
                    <w:p w:rsidR="00076D56" w:rsidRPr="008B4859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رَضٞ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مُرۡجِفُونَ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ُغۡرِيَنَّكَ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8B48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48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076D56" w:rsidRPr="00282318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جَاوِرُونَكَ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لۡعُونِينَۖ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يۡنَمَا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ثُقِفُوٓاْ</w:t>
                      </w:r>
                      <w:r w:rsidRPr="0028231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خِذُواْ</w:t>
                      </w:r>
                    </w:p>
                    <w:p w:rsidR="00076D56" w:rsidRPr="00282318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ُتِّلُواْ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قۡتِيلٗا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نَّةَ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َن</w:t>
                      </w:r>
                      <w:r w:rsidRPr="0028231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جِدَ</w:t>
                      </w:r>
                    </w:p>
                    <w:p w:rsidR="00076D56" w:rsidRPr="00282318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سُنَّةِ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بۡدِيلٗا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٢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ـَٔلُكَ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اعَةِۖ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لۡمُهَا</w:t>
                      </w:r>
                      <w:r w:rsidRPr="00282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َ</w:t>
                      </w:r>
                    </w:p>
                    <w:p w:rsidR="00076D56" w:rsidRPr="000A38FC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دۡرِيك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لّ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اعَة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ُونُ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رِيبًا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نَ</w:t>
                      </w:r>
                      <w:r w:rsidRPr="000A38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َٰفِرِينَ</w:t>
                      </w:r>
                    </w:p>
                    <w:p w:rsidR="00076D56" w:rsidRPr="000A38FC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عَدَّ</w:t>
                      </w:r>
                      <w:r w:rsidRPr="00272F3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72F3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عِيرًا</w:t>
                      </w:r>
                      <w:r w:rsidRPr="00272F3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272F3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72F3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بَدٗاۖ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ا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ِدُونَ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صِيرٗا</w:t>
                      </w:r>
                    </w:p>
                    <w:p w:rsidR="00076D56" w:rsidRPr="000A38FC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٦٥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قَلَّبُ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ُجُوهُهُمۡ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لَيۡتَنَآ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طَعۡنَا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A38F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طَعۡنَا</w:t>
                      </w:r>
                    </w:p>
                    <w:p w:rsidR="00076D56" w:rsidRPr="000A38FC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رَّسُولَا۠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طَعۡنَا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سَادَتَنَا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كُبَرَآءَنَا</w:t>
                      </w:r>
                      <w:r w:rsidRPr="000A38F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أَضَلُّونَا</w:t>
                      </w:r>
                    </w:p>
                    <w:p w:rsidR="00076D56" w:rsidRPr="000A38FC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بِيلَا۠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تِهِمۡ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ِعۡفَيۡنِ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عَنۡهُمۡ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ۡنٗا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8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كَبِيرٗا </w:t>
                      </w:r>
                      <w:r w:rsidRPr="000A38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٦٨ </w:t>
                      </w:r>
                    </w:p>
                    <w:p w:rsidR="00572C77" w:rsidRPr="00272F30" w:rsidRDefault="00076D56" w:rsidP="0061721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ٱلَّذِينَ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ذَوۡاْ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َرَّأَهُ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272F3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2F3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561E78" w:rsidRPr="007A4CC2" w:rsidRDefault="00561E78" w:rsidP="00561E78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33A748" wp14:editId="67A56C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433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4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E78" w:rsidRPr="004F3941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ِيهٗ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</w:p>
                          <w:p w:rsidR="00561E78" w:rsidRPr="004F3941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دِيدٗا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صۡلِحۡ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مَٰلَكُمۡ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غۡفِرۡ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ُنُوبَكُمۡۗ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F39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طِعِ</w:t>
                            </w:r>
                          </w:p>
                          <w:p w:rsidR="00561E78" w:rsidRPr="004F3941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</w:pP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لَّه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وَرَسُولَهُۥ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قَدۡ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از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وۡزً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عَظِيمً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إِنَّ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عَرَضۡنَا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ۡأَمَانَةَ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عَلَى</w:t>
                            </w:r>
                            <w:r w:rsidRPr="004F394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561E78" w:rsidRPr="004F3941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جِبَالِ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بَيۡنَ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حۡمِلۡنَهَا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شۡفَقۡنَ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حَمَلَهَا</w:t>
                            </w:r>
                            <w:r w:rsidRPr="004F394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394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سَٰنُۖ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لُومٗا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هُولٗا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ِيُعَذِّبَ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047F2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مُنَٰفِقَٰتِ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ُشۡرِكِينَ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ُشۡرِكَٰتِ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</w:t>
                            </w:r>
                            <w:bookmarkStart w:id="0" w:name="_GoBack"/>
                            <w:bookmarkEnd w:id="0"/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وبَ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047F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ُؤۡمِنَٰتِۗ</w:t>
                            </w:r>
                          </w:p>
                          <w:p w:rsidR="00561E78" w:rsidRPr="006E0FB8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</w:rPr>
                            </w:pPr>
                            <w:r w:rsidRPr="006E0FB8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6E0FB8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FB8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0FB8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FB8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6E0FB8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FB8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رَّحِيمَۢا ٧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424.5pt;height:310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" filled="f" stroked="f">
                <v:textbox>
                  <w:txbxContent>
                    <w:p w:rsidR="00561E78" w:rsidRPr="004F3941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ِيهٗ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لٗا</w:t>
                      </w:r>
                    </w:p>
                    <w:p w:rsidR="00561E78" w:rsidRPr="004F3941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دِيدٗا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صۡلِحۡ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مَٰلَكُمۡ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غۡفِرۡ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ُنُوبَكُمۡۗ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F39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طِعِ</w:t>
                      </w:r>
                    </w:p>
                    <w:p w:rsidR="00561E78" w:rsidRPr="004F3941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</w:pP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لَّه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وَرَسُولَهُۥ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قَدۡ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از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وۡزً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عَظِيمً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٧١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إِنَّ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عَرَضۡنَا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ۡأَمَانَةَ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عَلَى</w:t>
                      </w:r>
                      <w:r w:rsidRPr="004F394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سَّمَٰوَٰتِ</w:t>
                      </w:r>
                    </w:p>
                    <w:p w:rsidR="00561E78" w:rsidRPr="004F3941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جِبَالِ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بَيۡنَ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حۡمِلۡنَهَا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شۡفَقۡنَ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حَمَلَهَا</w:t>
                      </w:r>
                      <w:r w:rsidRPr="004F394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394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سَٰنُۖ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لُومٗا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هُولٗا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ِيُعَذِّبَ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047F2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مُنَٰفِقَٰتِ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ُشۡرِكِينَ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ُشۡرِكَٰتِ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</w:t>
                      </w:r>
                      <w:bookmarkStart w:id="1" w:name="_GoBack"/>
                      <w:bookmarkEnd w:id="1"/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وبَ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047F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ُؤۡمِنَٰتِۗ</w:t>
                      </w:r>
                    </w:p>
                    <w:p w:rsidR="00561E78" w:rsidRPr="006E0FB8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0"/>
                          <w:sz w:val="42"/>
                          <w:szCs w:val="42"/>
                        </w:rPr>
                      </w:pPr>
                      <w:r w:rsidRPr="006E0FB8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6E0FB8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FB8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0FB8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FB8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6E0FB8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FB8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رَّحِيمَۢا ٧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1E78" w:rsidRPr="007A4CC2" w:rsidRDefault="00561E78" w:rsidP="00561E78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7A4CC2">
        <w:rPr>
          <w:rFonts w:cs="KFGQPC HAFS Uthmanic Script" w:hint="cs"/>
          <w:sz w:val="42"/>
          <w:szCs w:val="42"/>
          <w:rtl/>
        </w:rPr>
        <w:t>سُورَةُ</w:t>
      </w:r>
      <w:r w:rsidRPr="007A4CC2">
        <w:rPr>
          <w:rFonts w:cs="KFGQPC HAFS Uthmanic Script"/>
          <w:sz w:val="42"/>
          <w:szCs w:val="42"/>
          <w:rtl/>
        </w:rPr>
        <w:t xml:space="preserve"> </w:t>
      </w:r>
      <w:r w:rsidRPr="007A4CC2">
        <w:rPr>
          <w:rFonts w:cs="KFGQPC HAFS Uthmanic Script" w:hint="cs"/>
          <w:sz w:val="42"/>
          <w:szCs w:val="42"/>
          <w:rtl/>
        </w:rPr>
        <w:t>سَبَإٍ</w:t>
      </w:r>
      <w:r w:rsidRPr="00561E78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5AFAF4B" wp14:editId="3FE48A9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2900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مۡدُ لِلَّه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ۚ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بِيرُ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لِجُ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47F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خۡرُجُ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زِلُ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رُجُ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ۚ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غَفُورُ </w:t>
                            </w:r>
                            <w:r w:rsidRPr="00047F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٢ 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تِينَا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اعَةُۖ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بِّي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تَأۡتِيَنَّكُمۡ</w:t>
                            </w:r>
                            <w:r w:rsidRPr="00047F2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ٰلِمِ</w:t>
                            </w:r>
                          </w:p>
                          <w:p w:rsidR="00561E78" w:rsidRPr="00047F27" w:rsidRDefault="00561E78" w:rsidP="00561E7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غَيۡبِۖ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عۡزُبُ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ثۡقَالُ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رَّةٖ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7F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7F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270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" filled="f" stroked="f">
                <v:textbox>
                  <w:txbxContent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مۡدُ لِلَّه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هُ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ۚ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بِيرُ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لِجُ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47F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خۡرُجُ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زِلُ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رُجُ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ۚ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غَفُورُ </w:t>
                      </w:r>
                      <w:r w:rsidRPr="00047F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٢ 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تِينَا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اعَةُۖ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بِّي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تَأۡتِيَنَّكُمۡ</w:t>
                      </w:r>
                      <w:r w:rsidRPr="00047F2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ٰلِمِ</w:t>
                      </w:r>
                    </w:p>
                    <w:p w:rsidR="00561E78" w:rsidRPr="00047F27" w:rsidRDefault="00561E78" w:rsidP="00561E7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غَيۡبِۖ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ا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عۡزُبُ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ثۡقَالُ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رَّةٖ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047F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7F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C2" w:rsidRPr="00212B33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غَرُ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كۡبَرُ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ِتَٰبٖ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ِينٖ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يَجۡزِيَ</w:t>
                            </w:r>
                            <w:r w:rsidRPr="00212B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7A4CC2" w:rsidRPr="00212B33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َٰلِحَٰتِۚ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ِزۡقٞ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كَرِيمٞ </w:t>
                            </w:r>
                            <w:r w:rsidRPr="00212B3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:rsidR="007A4CC2" w:rsidRPr="00212B33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عَوۡ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نَا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عَٰجِزِينَ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ِجۡزٍ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2B3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أَلِيمٞ </w:t>
                            </w:r>
                            <w:r w:rsidRPr="00212B3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</w:p>
                          <w:p w:rsidR="007A4CC2" w:rsidRPr="002874EE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رَى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2874E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هۡدِيٓ</w:t>
                            </w:r>
                          </w:p>
                          <w:p w:rsidR="007A4CC2" w:rsidRPr="002874EE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ِرَٰطِ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َمِيدِ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دُلُّكُمۡ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874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74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جُلٖ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بِّئُكُمۡ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زِّقۡتُمۡ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مَزَّقٍ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ۡ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ٖ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ِيدٍ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ۡتَرَىٰ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71F4B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ِبًا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ِنَّةُۢۗ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ِ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أٓخِرَةِ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ضَّلَٰلِ</w:t>
                            </w:r>
                            <w:r w:rsidRPr="00571F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عِيدِ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َلَمۡ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ۡفَهُم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71F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شَأۡ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خۡسِفۡ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مُ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سۡقِطۡ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ِسَفٗا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آءِۚ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ٓيَةٗ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كُلِّ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بۡدٖ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ِيبٖ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۞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ا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َ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َّا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ٗاۖ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جِبَالُ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ِّبِي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طَّيۡرَۖ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لَنَّا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دِيدَ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عۡمَلۡ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ٰبِغَٰتٖ</w:t>
                            </w:r>
                            <w:r w:rsidRPr="00571F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دِّرۡ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رۡدِۖ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عۡمَلُواْ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ٰلِحًاۖ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صِيرٞ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سُلَيۡمَٰنَ</w:t>
                            </w:r>
                            <w:r w:rsidRPr="00571F4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ِيحَ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غُدُوُّهَا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هۡرٞ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وَاحُهَا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هۡرٞۖ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سَلۡنَا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يۡنَ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قِطۡرِۖ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571F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</w:p>
                          <w:p w:rsidR="007A4CC2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مَلُ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هِۦۖ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زِغۡ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ِنَا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ذِقۡهُ</w:t>
                            </w:r>
                            <w:r w:rsidRPr="00571F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BD4A85" w:rsidRPr="00571F4B" w:rsidRDefault="007A4CC2" w:rsidP="00571F4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عِيرِ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حَٰرِيب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مَٰثِيلَ</w:t>
                            </w:r>
                            <w:r w:rsidRPr="00571F4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F4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ِفَان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A4CC2" w:rsidRPr="00212B33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صۡغَرُ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كۡبَرُ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ِتَٰبٖ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ِينٖ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يَجۡزِيَ</w:t>
                      </w:r>
                      <w:r w:rsidRPr="00212B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7A4CC2" w:rsidRPr="00212B33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َٰلِحَٰتِۚ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ِزۡقٞ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كَرِيمٞ </w:t>
                      </w:r>
                      <w:r w:rsidRPr="00212B3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:rsidR="007A4CC2" w:rsidRPr="00212B33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عَوۡ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ٓ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نَا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عَٰجِزِينَ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ِجۡزٍ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2B3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أَلِيمٞ </w:t>
                      </w:r>
                      <w:r w:rsidRPr="00212B3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٥ </w:t>
                      </w:r>
                    </w:p>
                    <w:p w:rsidR="007A4CC2" w:rsidRPr="002874EE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رَى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2874E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هۡدِيٓ</w:t>
                      </w:r>
                    </w:p>
                    <w:p w:rsidR="007A4CC2" w:rsidRPr="002874EE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ِرَٰطِ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َمِيدِ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لۡ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دُلُّكُمۡ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874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74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جُلٖ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نَبِّئُكُمۡ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ُزِّقۡتُمۡ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ُلَّ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ُمَزَّقٍ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كُمۡ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فِي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لۡقٖ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جَدِيدٍ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فۡتَرَىٰ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71F4B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ذِبًا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ِنَّةُۢۗ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ِ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أٓخِرَةِ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ضَّلَٰلِ</w:t>
                      </w:r>
                      <w:r w:rsidRPr="00571F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عِيدِ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٨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َلَمۡ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ۡفَهُم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71F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رۡضِۚ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شَأۡ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خۡسِفۡ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مُ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سۡقِطۡ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ِسَفٗا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آءِۚ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أٓيَةٗ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كُلِّ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بۡدٖ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نِيبٖ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 ۞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تَيۡنَا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اوُۥدَ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َّا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ضۡلٗاۖ</w:t>
                      </w:r>
                      <w:r w:rsidRPr="00571F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جِبَالُ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ِّبِي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طَّيۡرَۖ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لَنَّا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دِيدَ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ِ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عۡمَلۡ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ٰبِغَٰتٖ</w:t>
                      </w:r>
                      <w:r w:rsidRPr="00571F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دِّرۡ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رۡدِۖ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عۡمَلُواْ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ٰلِحًاۖ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صِيرٞ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سُلَيۡمَٰنَ</w:t>
                      </w:r>
                      <w:r w:rsidRPr="00571F4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ِيحَ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غُدُوُّهَا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هۡرٞ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وَاحُهَا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هۡرٞۖ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سَلۡنَا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ۥ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يۡنَ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قِطۡرِۖ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571F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جِنِّ</w:t>
                      </w:r>
                    </w:p>
                    <w:p w:rsidR="007A4CC2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مَلُ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هِۦۖ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زِغۡ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ِنَا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ذِقۡهُ</w:t>
                      </w:r>
                      <w:r w:rsidRPr="00571F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BD4A85" w:rsidRPr="00571F4B" w:rsidRDefault="007A4CC2" w:rsidP="00571F4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عِيرِ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حَٰرِيب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مَٰثِيلَ</w:t>
                      </w:r>
                      <w:r w:rsidRPr="00571F4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F4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ِفَان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C2" w:rsidRPr="00B07E08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جَوَابِ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دُورٖ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اسِيَٰتٍۚ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مَلُوٓاْ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َ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ُكۡرٗاۚ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لِيلٞ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B07E0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يَ</w:t>
                            </w:r>
                          </w:p>
                          <w:p w:rsidR="007A4CC2" w:rsidRPr="00B07E08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كُورُ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يۡنَا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لَّهُمۡ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تِهِۦٓ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ٓبَّةُ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</w:p>
                          <w:p w:rsidR="007A4CC2" w:rsidRPr="00B07E08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كُلُ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سَأَتَهُۥۖ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َّ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يَّنَتِ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نُّ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يۡبَ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07E0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بِثُواْ</w:t>
                            </w:r>
                          </w:p>
                          <w:p w:rsidR="007A4CC2" w:rsidRPr="00B07E08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هِينِ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سَبَإٖ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ۡكَنِهِمۡ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ةٞۖ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تَانِ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B07E0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7E0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ِينٖ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شِمَالٖۖ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ِزۡقِ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كُمۡ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شۡكُرُواْ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ۥۚ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ۡدَةٞ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طَيِّبَةٞ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بٌّ</w:t>
                            </w:r>
                            <w:r w:rsidRPr="002957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عۡرَضُواْ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رۡسَلۡنَا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يۡلَ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رِمِ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دَّلۡنَٰهُم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جَنَّتَيۡهِمۡ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تَيۡنِ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وَاتَيۡ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كُلٍ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مۡطٖ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ثۡلٖ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شَيۡءٖ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ِدۡرٖ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لِيلٖ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9572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زَيۡنَٰهُم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ۖ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َلۡ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ُجَٰزِيٓ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َفُورَ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295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رَى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ٰرَكۡن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رٗى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ٰهِرَةٗ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دَّرۡن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يۡرَۖ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ِيرُواْ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يَالِيَ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يَّامًا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ِنِينَ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ٰعِدۡ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سۡفَارِنَا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ظَلَمُوٓاْ</w:t>
                            </w:r>
                            <w:r w:rsidRPr="0029572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جَعَلۡنَٰهُمۡ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حَادِيثَ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زَّقۡنَٰهُمۡ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ُمَزَّقٍۚ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95721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بَّارٖ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كُورٖ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دَّقَ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لِيسُ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نَّهُۥ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تَّبَعُوهُ</w:t>
                            </w:r>
                            <w:r w:rsidRPr="00295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رِيقٗ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لۡطَٰنٍ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9572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نَعۡلَمَ</w:t>
                            </w:r>
                          </w:p>
                          <w:p w:rsidR="007A4CC2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أٓخِرَةِ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نۡ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كّٖۗ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كَ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َفِيظٞ </w:t>
                            </w:r>
                            <w:r w:rsidRPr="002957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</w:p>
                          <w:p w:rsidR="003C6FB4" w:rsidRPr="00295721" w:rsidRDefault="007A4CC2" w:rsidP="002957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عُواْ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زَعَمۡتُم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95721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295721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مِثۡقَالَ</w:t>
                            </w:r>
                            <w:r w:rsidRPr="00295721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ذَرَّةٖ</w:t>
                            </w:r>
                            <w:r w:rsidRPr="00295721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95721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5721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A4CC2" w:rsidRPr="00B07E08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ٱلۡجَوَابِ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ُدُورٖ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اسِيَٰتٍۚ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عۡمَلُوٓاْ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لَ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اوُۥدَ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ُكۡرٗاۚ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لِيلٞ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B07E0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بَادِيَ</w:t>
                      </w:r>
                    </w:p>
                    <w:p w:rsidR="007A4CC2" w:rsidRPr="00B07E08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كُورُ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ضَيۡنَا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وۡتَ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لَّهُمۡ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وۡتِهِۦٓ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آبَّةُ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</w:p>
                    <w:p w:rsidR="007A4CC2" w:rsidRPr="00B07E08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أۡكُلُ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سَأَتَهُۥۖ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رَّ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بَيَّنَتِ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جِنُّ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وۡ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غَيۡبَ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07E0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بِثُواْ</w:t>
                      </w:r>
                    </w:p>
                    <w:p w:rsidR="007A4CC2" w:rsidRPr="00B07E08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هِينِ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سَبَإٖ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سۡكَنِهِمۡ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ةٞۖ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نَّتَانِ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B07E0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7E0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ِينٖ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شِمَالٖۖ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ِزۡقِ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كُمۡ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شۡكُرُواْ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ۥۚ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ۡدَةٞ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طَيِّبَةٞ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بٌّ</w:t>
                      </w:r>
                      <w:r w:rsidRPr="002957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فُورٞ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٥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عۡرَضُواْ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رۡسَلۡنَا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يۡلَ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رِمِ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دَّلۡنَٰهُم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جَنَّتَيۡهِمۡ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تَيۡنِ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وَاتَيۡ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كُلٍ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مۡطٖ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ثۡلٖ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شَيۡءٖ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ِدۡرٖ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لِيلٖ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9572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زَيۡنَٰهُم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ۖ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َلۡ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ُجَٰزِيٓ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َفُورَ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295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رَى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ٰرَكۡن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رٗى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ٰهِرَةٗ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دَّرۡن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يۡرَۖ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ِيرُواْ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يَالِيَ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يَّامًا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ِنِينَ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ٰعِدۡ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سۡفَارِنَا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ظَلَمُوٓاْ</w:t>
                      </w:r>
                      <w:r w:rsidRPr="0029572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فُسَهُمۡ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جَعَلۡنَٰهُمۡ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حَادِيثَ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زَّقۡنَٰهُمۡ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ُلَّ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ُمَزَّقٍۚ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95721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أٓيَٰتٖ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بَّارٖ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كُورٖ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دَّقَ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بۡلِيسُ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نَّهُۥ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تَّبَعُوهُ</w:t>
                      </w:r>
                      <w:r w:rsidRPr="00295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رِيقٗ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لۡطَٰنٍ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9572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نَعۡلَمَ</w:t>
                      </w:r>
                    </w:p>
                    <w:p w:rsidR="007A4CC2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مِنُ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أٓخِرَةِ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نۡ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كّٖۗ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رَبُّكَ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حَفِيظٞ </w:t>
                      </w:r>
                      <w:r w:rsidRPr="002957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٢١ </w:t>
                      </w:r>
                    </w:p>
                    <w:p w:rsidR="003C6FB4" w:rsidRPr="00295721" w:rsidRDefault="007A4CC2" w:rsidP="002957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</w:rPr>
                      </w:pP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قُلِ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دۡعُواْ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زَعَمۡتُم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95721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295721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مِثۡقَالَ</w:t>
                      </w:r>
                      <w:r w:rsidRPr="00295721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ذَرَّةٖ</w:t>
                      </w:r>
                      <w:r w:rsidRPr="00295721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95721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5721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2485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F5EC91" wp14:editId="63814A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A02F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A02F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EA02F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َا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شِرۡكٖ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هِيرٖ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A02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فَعُ</w:t>
                            </w:r>
                          </w:p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فَٰعَةُ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ۥٓ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ۡ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ِنَ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ۚ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ُزِّعَ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هِمۡ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ذَا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ۡۖ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ۖ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ُّ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بِيرُ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۞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زُقُكُم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A02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آ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يَّاكُمۡ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عَلَىٰ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دًى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مُّبِينٖ </w:t>
                            </w:r>
                            <w:r w:rsidRPr="00EA02F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٢٤ </w:t>
                            </w:r>
                          </w:p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سۡـَٔلُونَ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ٓ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َمۡنَا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سۡـَٔلُ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مَعُ</w:t>
                            </w:r>
                            <w:r w:rsidRPr="00EA02F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نَا</w:t>
                            </w:r>
                          </w:p>
                          <w:p w:rsidR="00587C78" w:rsidRPr="00EA02F0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فۡتَحُ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فَتَّاحُ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رُونِيَ</w:t>
                            </w:r>
                            <w:r w:rsidRPr="00EA02F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2F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حَقۡتُم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ُرَكَآءَۖ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لَّاۚ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B77E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B77E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B77E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ٓفَّةٗ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لنَّاسِ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شِيرٗا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نَذِيرٗا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َعۡلَمُونَ </w:t>
                            </w:r>
                            <w:r w:rsidRPr="00B77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٨ 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تَىٰ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عۡدُ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يعَادُ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ٖ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سۡتَـٔۡخِرُونَ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اعَةٗ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سۡتَقۡدِمُونَ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77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ؤۡمِنَ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َيۡهِۗ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ىٰٓ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ِ</w:t>
                            </w:r>
                            <w:r w:rsidRPr="00B77E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وۡقُوفُونَ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رۡجِعُ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ٍ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وۡلَ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B77E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587C78" w:rsidRPr="00B77E85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سۡتُضۡعِفُواْ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سۡتَكۡبَرُواْ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ُنَّا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ُؤۡمِنِينَ</w:t>
                            </w:r>
                            <w:r w:rsidRPr="00B77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B77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587C78" w:rsidRPr="00DB00C6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كۡبَرُواْ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ُضۡعِفُوٓاْ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َحۡنُ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دَدۡنَٰكُمۡ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  <w:r w:rsidRPr="00DB00C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</w:p>
                          <w:p w:rsidR="00D31594" w:rsidRPr="00DB00C6" w:rsidRDefault="00587C78" w:rsidP="00DB00C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آءَكُمۖ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جۡرِمِينَ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سۡتُضۡعِفُواْ</w:t>
                            </w:r>
                            <w:r w:rsidRPr="00DB00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0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A02F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A02F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EA02F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هِمَا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شِرۡكٖ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ۡهُم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ظَهِيرٖ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A02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نفَعُ</w:t>
                      </w:r>
                    </w:p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فَٰعَةُ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ندَهُۥٓ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نۡ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ذِنَ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ۚ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ُزِّعَ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ُوبِهِمۡ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ذَا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كُمۡۖ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َۖ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لِيُّ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َبِيرُ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٣ ۞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رۡزُقُكُم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A02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ِ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آ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يَّاكُمۡ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عَلَىٰ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دًى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مُّبِينٖ </w:t>
                      </w:r>
                      <w:r w:rsidRPr="00EA02F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٢٤ </w:t>
                      </w:r>
                    </w:p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سۡـَٔلُونَ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َّآ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جۡرَمۡنَا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سۡـَٔلُ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جۡمَعُ</w:t>
                      </w:r>
                      <w:r w:rsidRPr="00EA02F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نَا</w:t>
                      </w:r>
                    </w:p>
                    <w:p w:rsidR="00587C78" w:rsidRPr="00EA02F0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ُنَا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فۡتَحُ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فَتَّاحُ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رُونِيَ</w:t>
                      </w:r>
                      <w:r w:rsidRPr="00EA02F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2F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حَقۡتُم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ُرَكَآءَۖ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لَّاۚ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B77E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B77E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B77E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سَلۡنَٰكَ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ٓفَّةٗ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لنَّاسِ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شِيرٗا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نَذِيرٗا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َعۡلَمُونَ </w:t>
                      </w:r>
                      <w:r w:rsidRPr="00B77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٨ 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تَىٰ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وَعۡدُ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كُم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يعَادُ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ٖ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سۡتَـٔۡخِرُونَ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اعَةٗ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سۡتَقۡدِمُونَ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77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ُؤۡمِنَ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َّذِي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دَيۡهِۗ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َىٰٓ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ِ</w:t>
                      </w:r>
                      <w:r w:rsidRPr="00B77E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ظَّٰلِمُونَ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وۡقُوفُونَ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رۡجِعُ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ٍ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وۡلَ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B77E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587C78" w:rsidRPr="00B77E85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سۡتُضۡعِفُواْ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سۡتَكۡبَرُواْ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ُنَّا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ُؤۡمِنِينَ</w:t>
                      </w:r>
                      <w:r w:rsidRPr="00B77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B77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587C78" w:rsidRPr="00DB00C6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سۡتَكۡبَرُواْ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سۡتُضۡعِفُوٓاْ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َحۡنُ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دَدۡنَٰكُمۡ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هُدَىٰ</w:t>
                      </w:r>
                      <w:r w:rsidRPr="00DB00C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</w:p>
                    <w:p w:rsidR="00D31594" w:rsidRPr="00DB00C6" w:rsidRDefault="00587C78" w:rsidP="00DB00C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ۡ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آءَكُمۖ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لۡ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جۡرِمِينَ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سۡتُضۡعِفُواْ</w:t>
                      </w:r>
                      <w:r w:rsidRPr="00DB00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0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D3248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5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DF" w:rsidRDefault="00D828DF" w:rsidP="009A4598">
      <w:pPr>
        <w:spacing w:after="0" w:line="240" w:lineRule="auto"/>
      </w:pPr>
      <w:r>
        <w:separator/>
      </w:r>
    </w:p>
  </w:endnote>
  <w:endnote w:type="continuationSeparator" w:id="0">
    <w:p w:rsidR="00D828DF" w:rsidRDefault="00D828DF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FB8">
          <w:rPr>
            <w:noProof/>
            <w:rtl/>
          </w:rPr>
          <w:t>35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DF" w:rsidRDefault="00D828DF" w:rsidP="009A4598">
      <w:pPr>
        <w:spacing w:after="0" w:line="240" w:lineRule="auto"/>
      </w:pPr>
      <w:r>
        <w:separator/>
      </w:r>
    </w:p>
  </w:footnote>
  <w:footnote w:type="continuationSeparator" w:id="0">
    <w:p w:rsidR="00D828DF" w:rsidRDefault="00D828DF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47F27"/>
    <w:rsid w:val="000522E6"/>
    <w:rsid w:val="000631A3"/>
    <w:rsid w:val="0006411E"/>
    <w:rsid w:val="000655CE"/>
    <w:rsid w:val="000702A9"/>
    <w:rsid w:val="00072D47"/>
    <w:rsid w:val="00072E9F"/>
    <w:rsid w:val="00076D56"/>
    <w:rsid w:val="00085055"/>
    <w:rsid w:val="00090249"/>
    <w:rsid w:val="000918E5"/>
    <w:rsid w:val="000960DC"/>
    <w:rsid w:val="0009619E"/>
    <w:rsid w:val="00097A3F"/>
    <w:rsid w:val="000A14F0"/>
    <w:rsid w:val="000A38FC"/>
    <w:rsid w:val="000A4C39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12B33"/>
    <w:rsid w:val="002229E4"/>
    <w:rsid w:val="00223935"/>
    <w:rsid w:val="002335FC"/>
    <w:rsid w:val="00236943"/>
    <w:rsid w:val="00236DD3"/>
    <w:rsid w:val="00246E1B"/>
    <w:rsid w:val="00247F68"/>
    <w:rsid w:val="00256C32"/>
    <w:rsid w:val="00261947"/>
    <w:rsid w:val="00262332"/>
    <w:rsid w:val="00263192"/>
    <w:rsid w:val="00266012"/>
    <w:rsid w:val="00272258"/>
    <w:rsid w:val="00272F30"/>
    <w:rsid w:val="002731D0"/>
    <w:rsid w:val="00273350"/>
    <w:rsid w:val="00282318"/>
    <w:rsid w:val="00286E9D"/>
    <w:rsid w:val="002874EE"/>
    <w:rsid w:val="00295721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B75C9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4546"/>
    <w:rsid w:val="00405952"/>
    <w:rsid w:val="0040752A"/>
    <w:rsid w:val="00407ED5"/>
    <w:rsid w:val="00427105"/>
    <w:rsid w:val="0042770F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3941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1E78"/>
    <w:rsid w:val="00566608"/>
    <w:rsid w:val="00571F4B"/>
    <w:rsid w:val="00572C77"/>
    <w:rsid w:val="00575729"/>
    <w:rsid w:val="00581E2C"/>
    <w:rsid w:val="00586DE7"/>
    <w:rsid w:val="00587C78"/>
    <w:rsid w:val="005943CB"/>
    <w:rsid w:val="00594694"/>
    <w:rsid w:val="005E511F"/>
    <w:rsid w:val="005F0666"/>
    <w:rsid w:val="005F4BE1"/>
    <w:rsid w:val="00601DB9"/>
    <w:rsid w:val="0060636A"/>
    <w:rsid w:val="00617218"/>
    <w:rsid w:val="00620FBC"/>
    <w:rsid w:val="006411B3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0FB8"/>
    <w:rsid w:val="006E1721"/>
    <w:rsid w:val="006E34A9"/>
    <w:rsid w:val="006E6445"/>
    <w:rsid w:val="006E76FF"/>
    <w:rsid w:val="006F55FE"/>
    <w:rsid w:val="007074BF"/>
    <w:rsid w:val="007130ED"/>
    <w:rsid w:val="0071340A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77E0A"/>
    <w:rsid w:val="00782907"/>
    <w:rsid w:val="0078749B"/>
    <w:rsid w:val="00787826"/>
    <w:rsid w:val="00791C87"/>
    <w:rsid w:val="00793CE2"/>
    <w:rsid w:val="007970D4"/>
    <w:rsid w:val="007A03AC"/>
    <w:rsid w:val="007A4CC2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32CEA"/>
    <w:rsid w:val="00833E06"/>
    <w:rsid w:val="00834321"/>
    <w:rsid w:val="00835245"/>
    <w:rsid w:val="00837F34"/>
    <w:rsid w:val="00845397"/>
    <w:rsid w:val="00852900"/>
    <w:rsid w:val="00853F9E"/>
    <w:rsid w:val="008547FA"/>
    <w:rsid w:val="008576C0"/>
    <w:rsid w:val="008642B7"/>
    <w:rsid w:val="00876416"/>
    <w:rsid w:val="00883F04"/>
    <w:rsid w:val="00884998"/>
    <w:rsid w:val="00885543"/>
    <w:rsid w:val="008913F1"/>
    <w:rsid w:val="00891686"/>
    <w:rsid w:val="00892DF6"/>
    <w:rsid w:val="00896B00"/>
    <w:rsid w:val="008A6E69"/>
    <w:rsid w:val="008B2C6E"/>
    <w:rsid w:val="008B4859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2016"/>
    <w:rsid w:val="00933FC3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5ED2"/>
    <w:rsid w:val="00A37379"/>
    <w:rsid w:val="00A379D8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07E08"/>
    <w:rsid w:val="00B35578"/>
    <w:rsid w:val="00B359C9"/>
    <w:rsid w:val="00B41EAB"/>
    <w:rsid w:val="00B56500"/>
    <w:rsid w:val="00B616BF"/>
    <w:rsid w:val="00B660C0"/>
    <w:rsid w:val="00B74F32"/>
    <w:rsid w:val="00B77E85"/>
    <w:rsid w:val="00B81FD7"/>
    <w:rsid w:val="00B854BC"/>
    <w:rsid w:val="00B8628C"/>
    <w:rsid w:val="00B87D85"/>
    <w:rsid w:val="00B90706"/>
    <w:rsid w:val="00B93D86"/>
    <w:rsid w:val="00B97140"/>
    <w:rsid w:val="00BA128B"/>
    <w:rsid w:val="00BB1337"/>
    <w:rsid w:val="00BC3DB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47338"/>
    <w:rsid w:val="00C5257B"/>
    <w:rsid w:val="00C56465"/>
    <w:rsid w:val="00C626E4"/>
    <w:rsid w:val="00C66B1D"/>
    <w:rsid w:val="00C778B1"/>
    <w:rsid w:val="00C816BC"/>
    <w:rsid w:val="00C951D8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32485"/>
    <w:rsid w:val="00D53E68"/>
    <w:rsid w:val="00D5505D"/>
    <w:rsid w:val="00D55113"/>
    <w:rsid w:val="00D569AF"/>
    <w:rsid w:val="00D60E7A"/>
    <w:rsid w:val="00D67264"/>
    <w:rsid w:val="00D72D36"/>
    <w:rsid w:val="00D76550"/>
    <w:rsid w:val="00D777B6"/>
    <w:rsid w:val="00D828DF"/>
    <w:rsid w:val="00D83E4F"/>
    <w:rsid w:val="00D8491D"/>
    <w:rsid w:val="00D94FB4"/>
    <w:rsid w:val="00D959C2"/>
    <w:rsid w:val="00D964A7"/>
    <w:rsid w:val="00DA5B82"/>
    <w:rsid w:val="00DA7CDA"/>
    <w:rsid w:val="00DB00C6"/>
    <w:rsid w:val="00DB4DD1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AB8"/>
    <w:rsid w:val="00E65B92"/>
    <w:rsid w:val="00E666C8"/>
    <w:rsid w:val="00E71F44"/>
    <w:rsid w:val="00E82ABB"/>
    <w:rsid w:val="00E90E77"/>
    <w:rsid w:val="00E912F8"/>
    <w:rsid w:val="00E937F1"/>
    <w:rsid w:val="00E971F4"/>
    <w:rsid w:val="00E976AF"/>
    <w:rsid w:val="00EA02F0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7013-1FEA-462E-910D-3440B56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2</cp:revision>
  <cp:lastPrinted>2024-12-31T16:34:00Z</cp:lastPrinted>
  <dcterms:created xsi:type="dcterms:W3CDTF">2025-01-01T19:07:00Z</dcterms:created>
  <dcterms:modified xsi:type="dcterms:W3CDTF">2025-02-08T00:03:00Z</dcterms:modified>
</cp:coreProperties>
</file>